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6-8 по курсу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jc w:val="center"/>
        <w:rPr/>
      </w:pPr>
      <w:r>
        <w:rPr/>
      </w:r>
    </w:p>
    <w:p>
      <w:pPr>
        <w:pStyle w:val="Standard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Люгге Т.В.</w:t>
      </w:r>
    </w:p>
    <w:p>
      <w:pPr>
        <w:pStyle w:val="Standard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-201Б-21</w:t>
      </w:r>
    </w:p>
    <w:p>
      <w:pPr>
        <w:pStyle w:val="Standard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ариант: 32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Миронов Евгений Сергеевич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ценк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_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3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позиторий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</w:t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сведения о программе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метод и алгоритм решения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ходный код</w:t>
      </w:r>
    </w:p>
    <w:p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монстрация работы программы</w:t>
      </w:r>
    </w:p>
    <w:p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ы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позиторий</w:t>
      </w:r>
    </w:p>
    <w:p>
      <w:pPr>
        <w:pStyle w:val="Standard"/>
        <w:rPr>
          <w:sz w:val="24"/>
          <w:szCs w:val="24"/>
        </w:rPr>
      </w:pPr>
      <w:r>
        <w:rPr>
          <w:sz w:val="24"/>
          <w:szCs w:val="24"/>
        </w:rPr>
        <w:t>https://github.com/MonkeDLyugge/LabOS/tree/main/lab6_8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outlineLvl w:val="1"/>
        <w:rPr>
          <w:rFonts w:ascii="Times New Roman" w:hAnsi="Times New Roman" w:eastAsia="SimSun" w:cs="Times New Roman"/>
          <w:b/>
          <w:b/>
          <w:bCs/>
          <w:color w:val="000000"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color w:val="000000"/>
          <w:kern w:val="2"/>
          <w:sz w:val="28"/>
          <w:szCs w:val="28"/>
        </w:rPr>
        <w:t>Цель работы</w:t>
        <w:br/>
      </w:r>
    </w:p>
    <w:p>
      <w:pPr>
        <w:pStyle w:val="Normal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szCs w:val="22"/>
        </w:rPr>
        <w:t xml:space="preserve">Целью является приобретение практических навыков в: </w:t>
      </w:r>
    </w:p>
    <w:p>
      <w:pPr>
        <w:pStyle w:val="ListParagraph"/>
        <w:numPr>
          <w:ilvl w:val="0"/>
          <w:numId w:val="8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правлении серверами сообщений (№6)</w:t>
      </w:r>
    </w:p>
    <w:p>
      <w:pPr>
        <w:pStyle w:val="ListParagraph"/>
        <w:numPr>
          <w:ilvl w:val="0"/>
          <w:numId w:val="8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менение отложенных вычислений (№7)</w:t>
      </w:r>
    </w:p>
    <w:p>
      <w:pPr>
        <w:pStyle w:val="ListParagraph"/>
        <w:numPr>
          <w:ilvl w:val="0"/>
          <w:numId w:val="8"/>
        </w:numPr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Интеграция программных систем друг с другом (№8) 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t>Задание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160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 («kill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 Управляющий узел отвечает за ввод команд от пользователя и отправку этих команд на вычислительные узлы. Список основных поддерживаемых команд: </w:t>
      </w:r>
      <w:r>
        <w:rPr>
          <w:rFonts w:cs="Times New Roman" w:ascii="Times New Roman" w:hAnsi="Times New Roman"/>
          <w:lang w:val="en-US"/>
        </w:rPr>
        <w:t>create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exec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remove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lang w:val="en-US"/>
        </w:rPr>
        <w:t>pingall</w:t>
      </w:r>
      <w:r>
        <w:rPr>
          <w:rFonts w:cs="Times New Roman" w:ascii="Times New Roman" w:hAnsi="Times New Roman"/>
        </w:rPr>
        <w:t>.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160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Standard"/>
        <w:tabs>
          <w:tab w:val="clear" w:pos="708"/>
          <w:tab w:val="left" w:pos="3553" w:leader="none"/>
        </w:tabs>
        <w:spacing w:lineRule="auto" w:line="240" w:before="20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грамма распределительного узла компилируется из файла distribution.</w:t>
      </w:r>
      <w:r>
        <w:rPr>
          <w:rFonts w:cs="Times New Roman" w:ascii="Times New Roman" w:hAnsi="Times New Roman"/>
          <w:lang w:val="en-US"/>
        </w:rPr>
        <w:t>cpp</w:t>
      </w:r>
      <w:r>
        <w:rPr>
          <w:rFonts w:cs="Times New Roman" w:ascii="Times New Roman" w:hAnsi="Times New Roman"/>
        </w:rPr>
        <w:t xml:space="preserve">, программа вычислительного узла компилируется из файла </w:t>
      </w:r>
      <w:r>
        <w:rPr>
          <w:rFonts w:cs="Times New Roman" w:ascii="Times New Roman" w:hAnsi="Times New Roman"/>
          <w:lang w:val="en-US"/>
        </w:rPr>
        <w:t>computing</w:t>
      </w:r>
      <w:r>
        <w:rPr>
          <w:rFonts w:cs="Times New Roman" w:ascii="Times New Roman" w:hAnsi="Times New Roman"/>
        </w:rPr>
        <w:t>.</w:t>
      </w:r>
      <w:r>
        <w:rPr>
          <w:rFonts w:cs="Times New Roman" w:ascii="Times New Roman" w:hAnsi="Times New Roman"/>
          <w:lang w:val="en-US"/>
        </w:rPr>
        <w:t>cpp</w:t>
      </w:r>
      <w:r>
        <w:rPr>
          <w:rFonts w:cs="Times New Roman" w:ascii="Times New Roman" w:hAnsi="Times New Roman"/>
        </w:rPr>
        <w:t xml:space="preserve">. В программе используется библиотека для работы с потоками и мьютексами, а также сторонняя библиотека для работы с сервером сообщений </w:t>
      </w:r>
      <w:r>
        <w:rPr>
          <w:rFonts w:cs="Times New Roman" w:ascii="Times New Roman" w:hAnsi="Times New Roman"/>
          <w:lang w:val="en-US"/>
        </w:rPr>
        <w:t>ZeroMQ</w:t>
      </w:r>
      <w:r>
        <w:rPr>
          <w:rFonts w:cs="Times New Roman" w:ascii="Times New Roman" w:hAnsi="Times New Roman"/>
        </w:rPr>
        <w:t xml:space="preserve">. </w:t>
      </w:r>
    </w:p>
    <w:p>
      <w:pPr>
        <w:pStyle w:val="Standard"/>
        <w:tabs>
          <w:tab w:val="clear" w:pos="708"/>
          <w:tab w:val="left" w:pos="3553" w:leader="none"/>
        </w:tabs>
        <w:spacing w:lineRule="auto" w:line="240" w:before="20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аспределительный узел хранит в себе двоичное дерево, элементами которого являются </w:t>
      </w:r>
      <w:r>
        <w:rPr>
          <w:rFonts w:cs="Times New Roman" w:ascii="Times New Roman" w:hAnsi="Times New Roman"/>
          <w:lang w:val="en-US"/>
        </w:rPr>
        <w:t>async</w:t>
      </w:r>
      <w:r>
        <w:rPr>
          <w:rFonts w:cs="Times New Roman" w:ascii="Times New Roman" w:hAnsi="Times New Roman"/>
        </w:rPr>
        <w:t>_</w:t>
      </w:r>
      <w:r>
        <w:rPr>
          <w:rFonts w:cs="Times New Roman" w:ascii="Times New Roman" w:hAnsi="Times New Roman"/>
          <w:lang w:val="en-US"/>
        </w:rPr>
        <w:t>node</w:t>
      </w:r>
      <w:r>
        <w:rPr>
          <w:rFonts w:cs="Times New Roman" w:ascii="Times New Roman" w:hAnsi="Times New Roman"/>
        </w:rPr>
        <w:t xml:space="preserve"> – структуры, хранящие в себе </w:t>
      </w:r>
      <w:r>
        <w:rPr>
          <w:rFonts w:cs="Times New Roman" w:ascii="Times New Roman" w:hAnsi="Times New Roman"/>
          <w:lang w:val="en-US"/>
        </w:rPr>
        <w:t>id</w:t>
      </w:r>
      <w:r>
        <w:rPr>
          <w:rFonts w:cs="Times New Roman" w:ascii="Times New Roman" w:hAnsi="Times New Roman"/>
        </w:rPr>
        <w:t xml:space="preserve"> вычислительного узла, порт для связи с ним, поток отправляющий/принимающий запросы/ответы к узлу, очередь отправленных на узел запросов и мьютекс, обеспечивающий возможность работать с этой очередью в несколько потоков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br/>
        <w:t xml:space="preserve">В функции </w:t>
      </w:r>
      <w:r>
        <w:rPr>
          <w:rFonts w:cs="Times New Roman" w:ascii="Times New Roman" w:hAnsi="Times New Roman"/>
          <w:lang w:val="en-US"/>
        </w:rPr>
        <w:t>main</w:t>
      </w:r>
      <w:r>
        <w:rPr>
          <w:rFonts w:cs="Times New Roman" w:ascii="Times New Roman" w:hAnsi="Times New Roman"/>
        </w:rPr>
        <w:t xml:space="preserve"> запускается бесконечный цикл обработки пользовательских запросов, при получении запроса он отправляется в очередь обработчика соответствующего узла, откуда позже будет извлечён потоком обработки и переслан требуемому узлу (обеспечение асинхронности).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lang w:val="en-US"/>
        </w:rPr>
        <w:t>Ping</w:t>
      </w:r>
      <w:r>
        <w:rPr>
          <w:rFonts w:cs="Times New Roman" w:ascii="Times New Roman" w:hAnsi="Times New Roman"/>
        </w:rPr>
        <w:t xml:space="preserve"> выполняет проверку доступности узла: если монитор сокета получает сигнал </w:t>
      </w:r>
      <w:r>
        <w:rPr>
          <w:rFonts w:cs="Times New Roman" w:ascii="Times New Roman" w:hAnsi="Times New Roman"/>
          <w:lang w:val="en-US"/>
        </w:rPr>
        <w:t>ZMQ</w:t>
      </w:r>
      <w:r>
        <w:rPr>
          <w:rFonts w:cs="Times New Roman" w:ascii="Times New Roman" w:hAnsi="Times New Roman"/>
        </w:rPr>
        <w:t>_</w:t>
      </w:r>
      <w:r>
        <w:rPr>
          <w:rFonts w:cs="Times New Roman" w:ascii="Times New Roman" w:hAnsi="Times New Roman"/>
          <w:lang w:val="en-US"/>
        </w:rPr>
        <w:t>EVENT</w:t>
      </w:r>
      <w:r>
        <w:rPr>
          <w:rFonts w:cs="Times New Roman" w:ascii="Times New Roman" w:hAnsi="Times New Roman"/>
        </w:rPr>
        <w:t>_</w:t>
      </w:r>
      <w:r>
        <w:rPr>
          <w:rFonts w:cs="Times New Roman" w:ascii="Times New Roman" w:hAnsi="Times New Roman"/>
          <w:lang w:val="en-US"/>
        </w:rPr>
        <w:t>CONNECTED</w:t>
      </w:r>
      <w:r>
        <w:rPr>
          <w:rFonts w:cs="Times New Roman" w:ascii="Times New Roman" w:hAnsi="Times New Roman"/>
        </w:rPr>
        <w:t xml:space="preserve">, то узел считается доступным, если же вместо этого приходит </w:t>
      </w:r>
      <w:r>
        <w:rPr>
          <w:rFonts w:cs="Times New Roman" w:ascii="Times New Roman" w:hAnsi="Times New Roman"/>
          <w:lang w:val="en-US"/>
        </w:rPr>
        <w:t>ZMQ</w:t>
      </w:r>
      <w:r>
        <w:rPr>
          <w:rFonts w:cs="Times New Roman" w:ascii="Times New Roman" w:hAnsi="Times New Roman"/>
        </w:rPr>
        <w:t>_</w:t>
      </w:r>
      <w:r>
        <w:rPr>
          <w:rFonts w:cs="Times New Roman" w:ascii="Times New Roman" w:hAnsi="Times New Roman"/>
          <w:lang w:val="en-US"/>
        </w:rPr>
        <w:t>EVENT</w:t>
      </w:r>
      <w:r>
        <w:rPr>
          <w:rFonts w:cs="Times New Roman" w:ascii="Times New Roman" w:hAnsi="Times New Roman"/>
        </w:rPr>
        <w:t>_</w:t>
      </w:r>
      <w:r>
        <w:rPr>
          <w:rFonts w:cs="Times New Roman" w:ascii="Times New Roman" w:hAnsi="Times New Roman"/>
          <w:lang w:val="en-US"/>
        </w:rPr>
        <w:t>CONNECT</w:t>
      </w:r>
      <w:r>
        <w:rPr>
          <w:rFonts w:cs="Times New Roman" w:ascii="Times New Roman" w:hAnsi="Times New Roman"/>
        </w:rPr>
        <w:t>_</w:t>
      </w:r>
      <w:r>
        <w:rPr>
          <w:rFonts w:cs="Times New Roman" w:ascii="Times New Roman" w:hAnsi="Times New Roman"/>
          <w:lang w:val="en-US"/>
        </w:rPr>
        <w:t>RETRIED</w:t>
      </w:r>
      <w:r>
        <w:rPr>
          <w:rFonts w:cs="Times New Roman" w:ascii="Times New Roman" w:hAnsi="Times New Roman"/>
        </w:rPr>
        <w:t>, то узел считается недоступным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ходный код</w:t>
      </w:r>
    </w:p>
    <w:tbl>
      <w:tblPr>
        <w:tblStyle w:val="af5"/>
        <w:tblW w:w="10915" w:type="dxa"/>
        <w:jc w:val="left"/>
        <w:tblInd w:w="-113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915"/>
      </w:tblGrid>
      <w:tr>
        <w:trPr>
          <w:trHeight w:val="170" w:hRule="atLeast"/>
        </w:trPr>
        <w:tc>
          <w:tcPr>
            <w:tcW w:w="10915" w:type="dxa"/>
            <w:tcBorders/>
            <w:vAlign w:val="center"/>
          </w:tcPr>
          <w:p>
            <w:pPr>
              <w:pStyle w:val="Standard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distribution.cpp</w:t>
            </w:r>
          </w:p>
        </w:tc>
      </w:tr>
      <w:tr>
        <w:trPr>
          <w:trHeight w:val="20" w:hRule="atLeast"/>
        </w:trPr>
        <w:tc>
          <w:tcPr>
            <w:tcW w:w="10915" w:type="dxa"/>
            <w:tcBorders/>
          </w:tcPr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include "node.h"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ConvertStrToNum(const std::string&amp; commString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commString == "start"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turn 0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commString == "time"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turn 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turn 2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}  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async_node* find_node_exec(async_node* ptr, int id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ptr == nullptr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turn nullptr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ptr-&gt;id &gt; id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turn find_node_exec(ptr-&gt;L, id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ptr-&gt;id &lt; id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turn find_node_exec(ptr-&gt;R, id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turn ptr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async_node* find_node_create(async_node* ptr, int id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ptr == nullptr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turn nullptr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ptr-&gt;L == nullptr &amp;&amp; ptr-&gt;id &gt; id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turn ptr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ptr-&gt;R == nullptr &amp;&amp; ptr-&gt;id &lt; id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turn ptr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ptr-&gt;id &gt; id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turn find_node_create(ptr-&gt;L, id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ptr-&gt;id &lt; id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turn find_node_create(ptr-&gt;R, id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turn nullptr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bool destroy_node(async_node*&amp; ptr, int id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ptr == nullptr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turn false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ptr-&gt;id &gt; id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turn destroy_node(ptr-&gt;L, id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ptr-&gt;id &lt; id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turn destroy_node(ptr-&gt;R, id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tr-&gt;active = false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tr-&gt;make_query({REMOVE}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ptr-&gt;L != nullptr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destroy_node(ptr-&gt;L, ptr-&gt;L-&gt;id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ptr-&gt;R != nullptr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destroy_node(ptr-&gt;R, ptr-&gt;R-&gt;id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tr = nullptr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turn true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bool ping(int id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string port = protocol + std::to_string(id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string ping = "inproc://ping" + std::to_string(id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void* context = zmq_ctx_new(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void *req = zmq_socket(context, ZMQ_REQ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zmq_socket_monitor(req, ping.c_str(), ZMQ_EVENT_CONNECTED | ZMQ_EVENT_CONNECT_RETRIED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void *soc = zmq_socket(context, ZMQ_PAIR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zmq_connect(soc, ping.c_str()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zmq_connect(req, port.c_str()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zmq_msg_t msg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zmq_msg_init(&amp;msg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zmq_msg_recv(&amp;msg, soc, 0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uint8_t* data = (uint8_t*)zmq_msg_data(&amp;msg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uint16_t event = *(uint16_t*)(data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zmq_close(req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zmq_close(soc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zmq_msg_close(&amp;msg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zmq_ctx_destroy(context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turn event % 2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async_node* tree = nullptr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main(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while (true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string command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cin &gt;&gt; command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command == "create"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id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cin &gt;&gt; id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d += MIN_POR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tree == nullptr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string id_str = std::to_string(id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pid = fork(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pid == 0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execl("server", "server", id_str.c_str(), NULL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cout &lt;&lt; "Ok: " &lt;&lt; pid &lt;&lt; '\n'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tree = new async_node(id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else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async_node* node = find_node_create(tree, id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node != nullptr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!ping(node-&gt;id)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cerr &lt;&lt; "Error:" &lt;&lt; id - MIN_PORT &lt;&lt; ": Parent is unavailable\n"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ontinue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node-&gt;make_query({CREATE, id}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else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cerr &lt;&lt; "Error: Already exists\n"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command == "exec"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id, commandNumber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string commandString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cin &gt;&gt; id &gt;&gt; commandString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d += MIN_POR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ommandNumber = ConvertStrToNum(commandString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vector &lt;int&gt; vectData(2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vectData[0] = EXEC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vectData[1] = commandNumber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async_node* node = find_node_exec(tree, id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node != nullptr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node-&gt;make_query(vectData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!ping(id)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cerr &lt;&lt; "Error:" &lt;&lt; id - MIN_PORT &lt;&lt; ": Node is unavailable\n"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break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 else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cerr &lt;&lt; "Error:" &lt;&lt; id - MIN_PORT &lt;&lt; ": Not found\n"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command == "remove"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id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cin &gt;&gt; id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d += MIN_POR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!ping(id)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cerr &lt;&lt; "Error:" &lt;&lt; id - MIN_PORT &lt;&lt; ": Node is unavailable\n"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ontinue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bool state = destroy_node(tree, id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state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cout &lt;&lt; "Ok\n"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else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cerr &lt;&lt; "Error: Not found\n"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command == "ping"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id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cin &gt;&gt; id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d += MIN_POR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async_node* node = find_node_exec(tree, id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node != nullptr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ping(id)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cout &lt;&lt; "Ok: 1"&lt;&lt; '\n'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 else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cout &lt;&lt; "Ok: 0"&lt;&lt; '\n'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 else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cerr &lt;&lt; "Error:" &lt;&lt; id - MIN_PORT &lt;&lt; ": Not found\n"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Standard"/>
              <w:spacing w:before="0" w:after="160"/>
              <w:rPr>
                <w:rFonts w:ascii="Consolas" w:hAnsi="Consolas" w:cs="Times New Roman"/>
                <w:b/>
                <w:b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</w:tc>
      </w:tr>
    </w:tbl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af5"/>
        <w:tblW w:w="11057" w:type="dxa"/>
        <w:jc w:val="left"/>
        <w:tblInd w:w="-113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057"/>
      </w:tblGrid>
      <w:tr>
        <w:trPr>
          <w:trHeight w:val="57" w:hRule="atLeast"/>
        </w:trPr>
        <w:tc>
          <w:tcPr>
            <w:tcW w:w="11057" w:type="dxa"/>
            <w:tcBorders/>
          </w:tcPr>
          <w:p>
            <w:pPr>
              <w:pStyle w:val="Standard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computing.cpp</w:t>
            </w:r>
          </w:p>
        </w:tc>
      </w:tr>
      <w:tr>
        <w:trPr/>
        <w:tc>
          <w:tcPr>
            <w:tcW w:w="11057" w:type="dxa"/>
            <w:tcBorders/>
          </w:tcPr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include &lt;zmq.h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include &lt;unistd.h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include &lt;string.h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include &lt;stack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include &lt;ctime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include &lt;iostream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include &lt;vector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onst int CREATE = 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onst int EXEC = 0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onst int REMOVE = -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main(int argc, char* argv[]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(argc != 2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cerr &lt;&lt; "Not enough parameters" &lt;&lt; std::endl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exit(-1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ac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id = atoi(argv[1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string port = "tcp://*:" + std::to_string(id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void *context = zmq_ctx_new(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void *responder = zmq_socket(context, ZMQ_REP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act = zmq_bind(responder, port.c_str()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act == -1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turn -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stack &lt;long long&gt; stack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while (true) 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zmq_msg_t msg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act = zmq_msg_init(&amp;msg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act == -1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turn -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act = zmq_msg_recv(&amp;msg, responder, 0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act == -1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turn -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* data = (int*)zmq_msg_data(&amp;msg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t = *data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witch (t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ase CREATE: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n = *(++data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string id_str = std::to_string(n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pid = fork(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pid == -1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turn -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pid == 0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execl("server", "server", id_str.c_str(), NULL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 else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act = zmq_send(responder, &amp;pid, sizeof(int), 0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act == -1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turn -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break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ase EXEC: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commandNumber = *(++data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long long timer =  0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commandNumber == 0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long long start = std::time(nullptr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ack.push(start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timer = -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(commandNumber == 1) &amp;&amp; !stack.empty()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long long end = std::time(nullptr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timer = (end - stack.top()) * 1000;              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commandNumber == 2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ack.pop(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timer = -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act = zmq_send(responder, &amp;timer, sizeof(long long), 0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act == -1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turn -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break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ase REMOVE: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zmq_send(responder, &amp;id, sizeof(int), 0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zmq_close(responder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zmq_ctx_destroy(context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turn 0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act = zmq_msg_close(&amp;msg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act == -1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turn -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Standard"/>
              <w:spacing w:before="0" w:after="160"/>
              <w:rPr>
                <w:rFonts w:ascii="Consolas" w:hAnsi="Consolas" w:cs="Consolas"/>
                <w:sz w:val="18"/>
                <w:szCs w:val="18"/>
                <w:lang w:val="en-US" w:eastAsia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 w:eastAsia="en-US"/>
              </w:rPr>
              <w:t>}</w:t>
            </w:r>
          </w:p>
        </w:tc>
      </w:tr>
      <w:tr>
        <w:trPr/>
        <w:tc>
          <w:tcPr>
            <w:tcW w:w="11057" w:type="dxa"/>
            <w:tcBorders/>
          </w:tcPr>
          <w:p>
            <w:pPr>
              <w:pStyle w:val="Standard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Node.h</w:t>
            </w:r>
          </w:p>
        </w:tc>
      </w:tr>
      <w:tr>
        <w:trPr/>
        <w:tc>
          <w:tcPr>
            <w:tcW w:w="11057" w:type="dxa"/>
            <w:tcBorders/>
          </w:tcPr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ifndef NODE_H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define NODE_H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include "zmq.h"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include "string.h"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include "unistd.h"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include "stdlib.h"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include "pthread.h"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include &lt;iostream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include &lt;queue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include &lt;vector&g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string protocol = "tcp://localhost:"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onst int MIN_PORT = 1024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void* async_node_thd(void*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onst int CREATE = 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onst int EXEC = 0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onst int REMOVE = -1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ruct async_node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id, ac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string por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bool active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async_node* L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async_node* R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thread_mutex_t mutex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thread_t thd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queue &lt;std::vector &lt;int&gt;&gt; q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async_node(int i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d = i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ort = protocol + std::to_string(i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active = true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L = nullptr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 = nullptr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act = pthread_mutex_init(&amp;mutex, NULL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act != 0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cout &lt;&lt; "Error:" &lt;&lt; id - MIN_PORT &lt;&lt; ": Gateway mutex error\n"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turn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act = pthread_create(&amp;thd, NULL, async_node_thd, this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act != 0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cout &lt;&lt; "Error:" &lt;&lt; id - MIN_PORT &lt;&lt; ": Gateway thread error\n"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turn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act = pthread_detach(thd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(act != 0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cout &lt;&lt; "Error:" &lt;&lt; id &lt;&lt; ": Gateway thread error\n"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turn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void make_query(std::vector &lt;int&gt; v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act = pthread_mutex_lock(&amp;mutex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act != 0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cout &lt;&lt; "Error:" &lt;&lt; id - MIN_PORT &lt;&lt; ": Gateway mutex lock error\n"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active = false; 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turn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q.push(v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act = pthread_mutex_unlock(&amp;mutex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act != 0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cout &lt;&lt; "Error:" &lt;&lt; id - MIN_PORT &lt;&lt; ": Gateway mutex unlock error\n"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active = false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~async_node(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pthread_mutex_destroy(&amp;mutex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void* async_node_thd(void* ptr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act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async_node* node = (async_node*)ptr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void* context = zmq_ctx_new(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void *req = zmq_socket(context, ZMQ_REQ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act = zmq_connect(req, node-&gt;port.c_str()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act == -1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cout &lt;&lt; "Error: Connection with" &lt;&lt; node-&gt;id - MIN_PORT &lt;&lt; "\n"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while (node-&gt;active || !node-&gt;q.empty()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node-&gt;q.empty()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ontinue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act = pthread_mutex_lock(&amp;node-&gt;mutex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act != 0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std::cout &lt;&lt; "Error:" &lt;&lt; node-&gt;id - MIN_PORT &lt;&lt; ": Gateway mutex lock error\n", 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node-&gt;active = false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break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vector &lt;int&gt; vectData = node-&gt;q.front(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node-&gt;q.pop(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act = pthread_mutex_unlock(&amp;node-&gt;mutex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act != 0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cout &lt;&lt; "Error:" &lt;&lt; node-&gt;id - MIN_PORT &lt;&lt; ": Gateway mutex unlock error\n"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node-&gt;active = false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break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witch (vectData[0])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{   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ase CREATE: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zmq_msg_t msg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act = zmq_msg_init_size(&amp;msg, 2 * sizeof(int)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act == -1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cout &lt;&lt; "Error:" &lt;&lt; node-&gt;id - MIN_PORT &lt;&lt; ": Message error\n"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break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memcpy(zmq_msg_data(&amp;msg), &amp;vectData[0], 2 * sizeof(int)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act = zmq_msg_send(&amp;msg, req, 0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act == -1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cout &lt;&lt; "Error:" &lt;&lt; node-&gt;id - MIN_PORT &lt;&lt; ": Message error\n"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break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pid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act = zmq_recv(req, &amp;pid, sizeof(int), 0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(act == -1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cout &lt;&lt; "Error:" &lt;&lt; node-&gt;id - MIN_PORT &lt;&lt; ": Message error\n"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break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vectData[1] &lt; node-&gt;id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node-&gt;L = new async_node(vectData[1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 else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node-&gt;R = new async_node(vectData[1]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cout &lt;&lt; "Ok: " &lt;&lt; pid &lt;&lt; '\n'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zmq_msg_close(&amp;msg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break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ase EXEC: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zmq_msg_t msg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len = sizeof(int) * 2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act = zmq_msg_init_size(&amp;msg, len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act == -1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cout &lt;&lt; "Error:" &lt;&lt; node-&gt;id - MIN_PORT &lt;&lt; ": Message error\n"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break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            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memcpy(zmq_msg_data(&amp;msg), &amp;vectData[0], len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act = zmq_msg_send(&amp;msg, req, 0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act == -1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cout &lt;&lt; "Error:" &lt;&lt; node-&gt;id - MIN_PORT &lt;&lt; ": Message error\n"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break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}    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long long ans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act = zmq_recv(req, &amp;ans, sizeof(long long), 0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(act == -1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cout &lt;&lt; "Error:" &lt;&lt; node-&gt;id - MIN_PORT &lt;&lt; ": Message error\n"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break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ans &gt;= 0 )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cout &lt;&lt; "Ok:" &lt;&lt; node-&gt;id - MIN_PORT &lt;&lt; ':' &lt;&lt; ans &lt;&lt; '\n'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 else 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cout &lt;&lt; "Ok:" &lt;&lt; node-&gt;id - MIN_PORT &lt;&lt; '\n'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zmq_msg_close(&amp;msg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break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case REMOVE: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act = zmq_send(req, &amp;vectData[0], sizeof(int), 0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act == -1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std::cout &lt;&lt; "Error:" &lt;&lt; node-&gt;id - MIN_PORT &lt;&lt; ": Message error\n"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break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nt ans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act = zmq_recv(req, &amp;ans, sizeof(int), 0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if (act == -1){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std::cout &lt;&lt; "Error:" &lt;&lt; node-&gt;id - MIN_PORT &lt;&lt; ": Message error\n"; 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break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break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zmq_close(req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zmq_ctx_destroy(context)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delete node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  <w:lang w:val="en-US"/>
              </w:rPr>
              <w:t>return NULL;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}</w:t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</w:r>
          </w:p>
          <w:p>
            <w:pPr>
              <w:pStyle w:val="Normal"/>
              <w:widowControl/>
              <w:suppressAutoHyphens w:val="false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cs="Consolas" w:ascii="Consolas" w:hAnsi="Consolas"/>
                <w:sz w:val="18"/>
                <w:szCs w:val="18"/>
                <w:lang w:val="en-US"/>
              </w:rPr>
              <w:t>#endif</w:t>
            </w:r>
          </w:p>
        </w:tc>
      </w:tr>
    </w:tbl>
    <w:p>
      <w:pPr>
        <w:pStyle w:val="Standard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монстрация работы программы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 xml:space="preserve">alex@alex-VirtualBox:~/Рабочий стол/OS-labs/build/lab6-8$ ./client 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create 10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Ok: 7848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create 20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Ok: 7907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exec 10 time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Ok:10:0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exec 10 start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Ok:10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exec 30 start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Error:30: Not found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exec 10 start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Ok:10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exec 10 time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Ok:10:5000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exec 10 stop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Ok:10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ping 10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Ok: 1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exec 10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time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Ok:10:34000</w:t>
      </w:r>
    </w:p>
    <w:p>
      <w:pPr>
        <w:pStyle w:val="Standard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exec 10 stop</w:t>
      </w:r>
    </w:p>
    <w:p>
      <w:pPr>
        <w:pStyle w:val="Standard"/>
        <w:spacing w:lineRule="auto" w:line="240" w:before="0" w:after="0"/>
        <w:rPr>
          <w:rFonts w:ascii="Consolas" w:hAnsi="Consolas" w:cs="Times New Roman"/>
          <w:sz w:val="16"/>
          <w:szCs w:val="16"/>
          <w:lang w:val="en-US"/>
        </w:rPr>
      </w:pPr>
      <w:r>
        <w:rPr>
          <w:rFonts w:cs="Times New Roman" w:ascii="Consolas" w:hAnsi="Consolas"/>
          <w:sz w:val="16"/>
          <w:szCs w:val="16"/>
          <w:lang w:val="en-US"/>
        </w:rPr>
        <w:t>Ok:10</w:t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Выводы</w:t>
      </w:r>
    </w:p>
    <w:p>
      <w:pPr>
        <w:pStyle w:val="Normal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lang w:val="en-US"/>
        </w:rPr>
        <w:tab/>
      </w:r>
      <w:r>
        <w:rPr>
          <w:rFonts w:cs="Times New Roman" w:ascii="Times New Roman" w:hAnsi="Times New Roman"/>
        </w:rPr>
        <w:t xml:space="preserve">Составлена и отлажена программа на языке </w:t>
      </w:r>
      <w:r>
        <w:rPr>
          <w:rFonts w:cs="Times New Roman" w:ascii="Times New Roman" w:hAnsi="Times New Roman"/>
          <w:lang w:val="en-US"/>
        </w:rPr>
        <w:t>C</w:t>
      </w:r>
      <w:r>
        <w:rPr>
          <w:rFonts w:cs="Times New Roman" w:ascii="Times New Roman" w:hAnsi="Times New Roman"/>
        </w:rPr>
        <w:t xml:space="preserve">++, осуществляющая отложенные вычисления на нескольких вычислительных узлах. </w:t>
      </w:r>
      <w:r>
        <w:rPr>
          <w:rFonts w:eastAsia="SimSun" w:cs="Times New Roman" w:ascii="Times New Roman" w:hAnsi="Times New Roman"/>
          <w:bCs/>
          <w:kern w:val="2"/>
        </w:rPr>
        <w:t>Пользователь управляет программой через распределительный узел, который перенаправляет запросы в асинхронном режиме.</w:t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andard"/>
        <w:spacing w:lineRule="auto" w:line="360" w:before="0" w:after="160"/>
        <w:rPr>
          <w:rFonts w:ascii="Times New Roman" w:hAnsi="Times New Roman" w:cs="Times New Roman"/>
          <w:bCs/>
        </w:rPr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720" w:bottom="1134" w:gutter="0"/>
      <w:pgNumType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swiss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"/>
    <w:lvlOverride w:ilvl="0">
      <w:startOverride w:val="1"/>
    </w:lvlOverride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4"/>
      <w:lang w:val="ru-RU" w:eastAsia="en-US" w:bidi="ar-SA"/>
    </w:rPr>
  </w:style>
  <w:style w:type="paragraph" w:styleId="Heading1">
    <w:name w:val="Heading 1"/>
    <w:basedOn w:val="Standard"/>
    <w:next w:val="Standard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Calibri Light" w:cs="Calibri Light"/>
      <w:color w:val="2F5496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qFormat/>
    <w:rPr>
      <w:rFonts w:eastAsia="Calibri"/>
      <w:sz w:val="22"/>
      <w:szCs w:val="22"/>
      <w:lang w:eastAsia="ru-RU"/>
    </w:rPr>
  </w:style>
  <w:style w:type="character" w:styleId="FooterChar" w:customStyle="1">
    <w:name w:val="Footer Char"/>
    <w:basedOn w:val="DefaultParagraphFont"/>
    <w:qFormat/>
    <w:rPr>
      <w:rFonts w:eastAsia="Calibri"/>
      <w:sz w:val="22"/>
      <w:szCs w:val="22"/>
      <w:lang w:eastAsia="ru-RU"/>
    </w:rPr>
  </w:style>
  <w:style w:type="character" w:styleId="Pagenumber">
    <w:name w:val="page number"/>
    <w:basedOn w:val="DefaultParagraphFont"/>
    <w:qFormat/>
    <w:rPr/>
  </w:style>
  <w:style w:type="character" w:styleId="Heading1Char" w:customStyle="1">
    <w:name w:val="Heading 1 Char"/>
    <w:basedOn w:val="DefaultParagraphFont"/>
    <w:qFormat/>
    <w:rPr>
      <w:rFonts w:ascii="Calibri Light" w:hAnsi="Calibri Light" w:eastAsia="Calibri" w:cs="DejaVu Sans"/>
      <w:color w:val="2F5496"/>
      <w:sz w:val="32"/>
      <w:szCs w:val="32"/>
      <w:lang w:eastAsia="ru-RU"/>
    </w:rPr>
  </w:style>
  <w:style w:type="character" w:styleId="Style13" w:customStyle="1">
    <w:name w:val="Символ нумерации"/>
    <w:qFormat/>
    <w:rPr/>
  </w:style>
  <w:style w:type="character" w:styleId="Style14" w:customStyle="1">
    <w:name w:val="Маркеры списка"/>
    <w:qFormat/>
    <w:rPr>
      <w:rFonts w:ascii="OpenSymbol" w:hAnsi="OpenSymbol" w:eastAsia="OpenSymbol" w:cs="OpenSymbol"/>
    </w:rPr>
  </w:style>
  <w:style w:type="character" w:styleId="Style15" w:customStyle="1">
    <w:name w:val="Интернет-ссылка"/>
    <w:basedOn w:val="DefaultParagraphFont"/>
    <w:uiPriority w:val="99"/>
    <w:unhideWhenUsed/>
    <w:qFormat/>
    <w:rsid w:val="00a52736"/>
    <w:rPr>
      <w:color w:val="0563C1" w:themeColor="hyperlink"/>
      <w:u w:val="single"/>
    </w:rPr>
  </w:style>
  <w:style w:type="character" w:styleId="1" w:customStyle="1">
    <w:name w:val="Неразрешенное упоминание1"/>
    <w:basedOn w:val="DefaultParagraphFont"/>
    <w:qFormat/>
    <w:rPr>
      <w:color w:val="605E5C"/>
      <w:shd w:fill="E1DFDD" w:val="clear"/>
    </w:rPr>
  </w:style>
  <w:style w:type="character" w:styleId="Style16" w:customStyle="1">
    <w:name w:val="Посещённая гиперссылка"/>
    <w:basedOn w:val="DefaultParagraphFont"/>
    <w:qFormat/>
    <w:rPr>
      <w:color w:val="954F72"/>
      <w:u w:val="single"/>
    </w:rPr>
  </w:style>
  <w:style w:type="character" w:styleId="Keyword1bash" w:customStyle="1">
    <w:name w:val="keyword1_bash"/>
    <w:qFormat/>
    <w:rPr>
      <w:b/>
      <w:i w:val="false"/>
      <w:color w:val="C20CB9"/>
    </w:rPr>
  </w:style>
  <w:style w:type="character" w:styleId="Keyword2bash" w:customStyle="1">
    <w:name w:val="keyword2_bash"/>
    <w:qFormat/>
    <w:rPr>
      <w:b/>
      <w:i w:val="false"/>
      <w:color w:val="7A0874"/>
    </w:rPr>
  </w:style>
  <w:style w:type="character" w:styleId="Symbol0bash" w:customStyle="1">
    <w:name w:val="symbol0_bash"/>
    <w:qFormat/>
    <w:rPr>
      <w:b/>
      <w:i w:val="false"/>
      <w:color w:val="000000"/>
    </w:rPr>
  </w:style>
  <w:style w:type="character" w:styleId="Comment0c" w:customStyle="1">
    <w:name w:val="comment0_c"/>
    <w:qFormat/>
    <w:rPr>
      <w:b w:val="false"/>
      <w:i w:val="false"/>
      <w:color w:val="339933"/>
    </w:rPr>
  </w:style>
  <w:style w:type="character" w:styleId="Numberc" w:customStyle="1">
    <w:name w:val="number_c"/>
    <w:qFormat/>
    <w:rPr>
      <w:b w:val="false"/>
      <w:i w:val="false"/>
      <w:color w:val="0000DD"/>
    </w:rPr>
  </w:style>
  <w:style w:type="character" w:styleId="Keyword0c" w:customStyle="1">
    <w:name w:val="keyword0_c"/>
    <w:qFormat/>
    <w:rPr>
      <w:b w:val="false"/>
      <w:i w:val="false"/>
      <w:color w:val="B1B100"/>
    </w:rPr>
  </w:style>
  <w:style w:type="character" w:styleId="Keyword3c" w:customStyle="1">
    <w:name w:val="keyword3_c"/>
    <w:qFormat/>
    <w:rPr>
      <w:b w:val="false"/>
      <w:i w:val="false"/>
      <w:color w:val="993333"/>
    </w:rPr>
  </w:style>
  <w:style w:type="character" w:styleId="Symbol0c" w:customStyle="1">
    <w:name w:val="symbol0_c"/>
    <w:qFormat/>
    <w:rPr>
      <w:b w:val="false"/>
      <w:i w:val="false"/>
      <w:color w:val="339933"/>
    </w:rPr>
  </w:style>
  <w:style w:type="character" w:styleId="Stringc" w:customStyle="1">
    <w:name w:val="string_c"/>
    <w:qFormat/>
    <w:rPr>
      <w:b w:val="false"/>
      <w:i w:val="false"/>
      <w:color w:val="FF0000"/>
    </w:rPr>
  </w:style>
  <w:style w:type="character" w:styleId="Escapedc" w:customStyle="1">
    <w:name w:val="escaped_c"/>
    <w:qFormat/>
    <w:rPr>
      <w:b/>
      <w:i w:val="false"/>
      <w:color w:val="000099"/>
    </w:rPr>
  </w:style>
  <w:style w:type="character" w:styleId="Keyword2c" w:customStyle="1">
    <w:name w:val="keyword2_c"/>
    <w:qFormat/>
    <w:rPr>
      <w:b w:val="false"/>
      <w:i w:val="false"/>
      <w:color w:val="000066"/>
    </w:rPr>
  </w:style>
  <w:style w:type="character" w:styleId="Keyword1c" w:customStyle="1">
    <w:name w:val="keyword1_c"/>
    <w:qFormat/>
    <w:rPr>
      <w:b/>
      <w:i w:val="false"/>
      <w:color w:val="000000"/>
    </w:rPr>
  </w:style>
  <w:style w:type="character" w:styleId="Regexp4bash" w:customStyle="1">
    <w:name w:val="regexp4_bash"/>
    <w:qFormat/>
    <w:rPr>
      <w:b w:val="false"/>
      <w:i w:val="false"/>
      <w:color w:val="660033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c02be3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>
      <w:rFonts w:cs="Lohit Devanagari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1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2" w:customStyle="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2"/>
      <w:lang w:eastAsia="ru-RU" w:val="ru-RU" w:bidi="ar-SA"/>
    </w:rPr>
  </w:style>
  <w:style w:type="paragraph" w:styleId="Textbody1" w:customStyle="1">
    <w:name w:val="Text body"/>
    <w:basedOn w:val="Standard"/>
    <w:qFormat/>
    <w:pPr>
      <w:spacing w:lineRule="auto" w:line="276" w:before="0" w:after="140"/>
    </w:pPr>
    <w:rPr/>
  </w:style>
  <w:style w:type="paragraph" w:styleId="NormalWeb">
    <w:name w:val="Normal (Web)"/>
    <w:basedOn w:val="Standard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Style18" w:customStyle="1">
    <w:name w:val="Верхний и нижний колонтитулы"/>
    <w:basedOn w:val="Standard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Standard"/>
    <w:qFormat/>
    <w:pPr>
      <w:spacing w:lineRule="auto" w:line="276" w:before="480" w:after="0"/>
    </w:pPr>
    <w:rPr>
      <w:b/>
      <w:bCs/>
      <w:sz w:val="28"/>
      <w:szCs w:val="28"/>
    </w:rPr>
  </w:style>
  <w:style w:type="paragraph" w:styleId="Contents1" w:customStyle="1">
    <w:name w:val="TOC 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styleId="Contents2" w:customStyle="1">
    <w:name w:val="TOC 2"/>
    <w:basedOn w:val="Standard"/>
    <w:next w:val="Standard"/>
    <w:autoRedefine/>
    <w:qFormat/>
    <w:pPr>
      <w:spacing w:before="120" w:after="0"/>
      <w:ind w:left="220" w:hanging="0"/>
    </w:pPr>
    <w:rPr>
      <w:rFonts w:cs="Calibri"/>
      <w:i/>
      <w:iCs/>
      <w:sz w:val="20"/>
      <w:szCs w:val="20"/>
    </w:rPr>
  </w:style>
  <w:style w:type="paragraph" w:styleId="Contents3" w:customStyle="1">
    <w:name w:val="TOC 3"/>
    <w:basedOn w:val="Standard"/>
    <w:next w:val="Standard"/>
    <w:autoRedefine/>
    <w:qFormat/>
    <w:pPr>
      <w:spacing w:before="0" w:after="0"/>
      <w:ind w:left="440" w:hanging="0"/>
    </w:pPr>
    <w:rPr>
      <w:rFonts w:cs="Calibri"/>
      <w:sz w:val="20"/>
      <w:szCs w:val="20"/>
    </w:rPr>
  </w:style>
  <w:style w:type="paragraph" w:styleId="Contents4" w:customStyle="1">
    <w:name w:val="TOC 4"/>
    <w:basedOn w:val="Standard"/>
    <w:next w:val="Standard"/>
    <w:autoRedefine/>
    <w:qFormat/>
    <w:pPr>
      <w:spacing w:before="0" w:after="0"/>
      <w:ind w:left="660" w:hanging="0"/>
    </w:pPr>
    <w:rPr>
      <w:rFonts w:cs="Calibri"/>
      <w:sz w:val="20"/>
      <w:szCs w:val="20"/>
    </w:rPr>
  </w:style>
  <w:style w:type="paragraph" w:styleId="Contents5" w:customStyle="1">
    <w:name w:val="TOC 5"/>
    <w:basedOn w:val="Standard"/>
    <w:next w:val="Standard"/>
    <w:autoRedefine/>
    <w:qFormat/>
    <w:pPr>
      <w:spacing w:before="0" w:after="0"/>
      <w:ind w:left="880" w:hanging="0"/>
    </w:pPr>
    <w:rPr>
      <w:rFonts w:cs="Calibri"/>
      <w:sz w:val="20"/>
      <w:szCs w:val="20"/>
    </w:rPr>
  </w:style>
  <w:style w:type="paragraph" w:styleId="Contents6" w:customStyle="1">
    <w:name w:val="TOC 6"/>
    <w:basedOn w:val="Standard"/>
    <w:next w:val="Standard"/>
    <w:autoRedefine/>
    <w:qFormat/>
    <w:pPr>
      <w:spacing w:before="0" w:after="0"/>
      <w:ind w:left="1100" w:hanging="0"/>
    </w:pPr>
    <w:rPr>
      <w:rFonts w:cs="Calibri"/>
      <w:sz w:val="20"/>
      <w:szCs w:val="20"/>
    </w:rPr>
  </w:style>
  <w:style w:type="paragraph" w:styleId="Contents7" w:customStyle="1">
    <w:name w:val="TOC 7"/>
    <w:basedOn w:val="Standard"/>
    <w:next w:val="Standard"/>
    <w:autoRedefine/>
    <w:qFormat/>
    <w:pPr>
      <w:spacing w:before="0" w:after="0"/>
      <w:ind w:left="1320" w:hanging="0"/>
    </w:pPr>
    <w:rPr>
      <w:rFonts w:cs="Calibri"/>
      <w:sz w:val="20"/>
      <w:szCs w:val="20"/>
    </w:rPr>
  </w:style>
  <w:style w:type="paragraph" w:styleId="Contents8" w:customStyle="1">
    <w:name w:val="TOC 8"/>
    <w:basedOn w:val="Standard"/>
    <w:next w:val="Standard"/>
    <w:autoRedefine/>
    <w:qFormat/>
    <w:pPr>
      <w:spacing w:before="0" w:after="0"/>
      <w:ind w:left="1540" w:hanging="0"/>
    </w:pPr>
    <w:rPr>
      <w:rFonts w:cs="Calibri"/>
      <w:sz w:val="20"/>
      <w:szCs w:val="20"/>
    </w:rPr>
  </w:style>
  <w:style w:type="paragraph" w:styleId="Contents9" w:customStyle="1">
    <w:name w:val="TOC 9"/>
    <w:basedOn w:val="Standard"/>
    <w:next w:val="Standard"/>
    <w:autoRedefine/>
    <w:qFormat/>
    <w:pPr>
      <w:spacing w:before="0" w:after="0"/>
      <w:ind w:left="1760" w:hanging="0"/>
    </w:pPr>
    <w:rPr>
      <w:rFonts w:cs="Calibri"/>
      <w:sz w:val="20"/>
      <w:szCs w:val="20"/>
    </w:rPr>
  </w:style>
  <w:style w:type="paragraph" w:styleId="Style19" w:customStyle="1">
    <w:name w:val="Содержимое врезки"/>
    <w:basedOn w:val="Standard"/>
    <w:qFormat/>
    <w:pPr/>
    <w:rPr/>
  </w:style>
  <w:style w:type="paragraph" w:styleId="BalloonText">
    <w:name w:val="Balloon Text"/>
    <w:basedOn w:val="Normal"/>
    <w:uiPriority w:val="99"/>
    <w:semiHidden/>
    <w:unhideWhenUsed/>
    <w:qFormat/>
    <w:rsid w:val="00c02be3"/>
    <w:pPr/>
    <w:rPr>
      <w:rFonts w:ascii="Segoe UI" w:hAnsi="Segoe UI" w:cs="Segoe UI"/>
      <w:sz w:val="18"/>
      <w:szCs w:val="18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_1"/>
    <w:qFormat/>
  </w:style>
  <w:style w:type="numbering" w:styleId="NoList11" w:customStyle="1">
    <w:name w:val="No List_1_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0b58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96B5-1F26-4B14-AC21-AF2DA07B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7.2$Linux_X86_64 LibreOffice_project/40$Build-2</Application>
  <Pages>12</Pages>
  <Words>1850</Words>
  <Characters>11093</Characters>
  <CharactersWithSpaces>16848</CharactersWithSpaces>
  <Paragraphs>5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08:52:00Z</dcterms:created>
  <dc:creator>sindchess@gmail.com</dc:creator>
  <dc:description/>
  <dc:language>ru-RU</dc:language>
  <cp:lastModifiedBy/>
  <dcterms:modified xsi:type="dcterms:W3CDTF">2023-04-22T03:13:0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